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AD" w:rsidRDefault="00B34974">
      <w:r>
        <w:t>EVIDENCE IN SOCIAL MEDIA EXISTENCE</w:t>
      </w:r>
    </w:p>
    <w:p w:rsidR="00B34974" w:rsidRDefault="00B34974"/>
    <w:p w:rsidR="00B34974" w:rsidRDefault="00B34974">
      <w:pPr>
        <w:rPr>
          <w:b/>
        </w:rPr>
      </w:pPr>
      <w:r w:rsidRPr="00B34974">
        <w:rPr>
          <w:b/>
        </w:rPr>
        <w:t>WHATSAPP</w:t>
      </w:r>
    </w:p>
    <w:p w:rsidR="00B34974" w:rsidRDefault="00D36CD2">
      <w:proofErr w:type="spellStart"/>
      <w:r>
        <w:t>Whatsapp</w:t>
      </w:r>
      <w:proofErr w:type="spellEnd"/>
      <w:r>
        <w:t xml:space="preserve"> number 0728994824</w:t>
      </w:r>
    </w:p>
    <w:p w:rsidR="00B34974" w:rsidRPr="00B34974" w:rsidRDefault="00B34974">
      <w:r>
        <w:t xml:space="preserve">Username </w:t>
      </w:r>
      <w:r w:rsidR="00D36CD2">
        <w:t>Tim</w:t>
      </w:r>
    </w:p>
    <w:p w:rsidR="00B34974" w:rsidRDefault="00D36CD2">
      <w:r>
        <w:rPr>
          <w:noProof/>
        </w:rPr>
        <w:drawing>
          <wp:inline distT="0" distB="0" distL="0" distR="0">
            <wp:extent cx="3703320" cy="4238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7-08 at 20.12.34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74" w:rsidRDefault="00B34974"/>
    <w:p w:rsidR="00B34974" w:rsidRDefault="00B34974">
      <w:pPr>
        <w:rPr>
          <w:b/>
        </w:rPr>
      </w:pPr>
    </w:p>
    <w:p w:rsidR="00B34974" w:rsidRDefault="00B34974">
      <w:pPr>
        <w:rPr>
          <w:b/>
        </w:rPr>
      </w:pPr>
    </w:p>
    <w:p w:rsidR="00B34974" w:rsidRDefault="005134E6">
      <w:pPr>
        <w:rPr>
          <w:b/>
        </w:rPr>
      </w:pPr>
      <w:r>
        <w:rPr>
          <w:b/>
        </w:rPr>
        <w:t>TIKTOK</w:t>
      </w:r>
    </w:p>
    <w:p w:rsidR="00B34974" w:rsidRDefault="00B34974">
      <w:pPr>
        <w:rPr>
          <w:b/>
        </w:rPr>
      </w:pPr>
    </w:p>
    <w:p w:rsidR="00B34974" w:rsidRPr="00B34974" w:rsidRDefault="00D36CD2">
      <w:r>
        <w:t>Username: @2x_timmy</w:t>
      </w:r>
    </w:p>
    <w:p w:rsidR="00B34974" w:rsidRDefault="00D36CD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703320" cy="3990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07-08 at 20.10.33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A3" w:rsidRDefault="00DE0DA3">
      <w:pPr>
        <w:rPr>
          <w:b/>
        </w:rPr>
      </w:pPr>
    </w:p>
    <w:p w:rsidR="00DE0DA3" w:rsidRDefault="00DE0DA3">
      <w:pPr>
        <w:rPr>
          <w:b/>
        </w:rPr>
      </w:pPr>
    </w:p>
    <w:p w:rsidR="00DE0DA3" w:rsidRDefault="00DE0DA3">
      <w:pPr>
        <w:rPr>
          <w:b/>
        </w:rPr>
      </w:pPr>
    </w:p>
    <w:p w:rsidR="00DE0DA3" w:rsidRDefault="00DE0DA3">
      <w:pPr>
        <w:rPr>
          <w:b/>
        </w:rPr>
      </w:pPr>
    </w:p>
    <w:p w:rsidR="00DE0DA3" w:rsidRDefault="00DE0DA3">
      <w:pPr>
        <w:rPr>
          <w:b/>
        </w:rPr>
      </w:pPr>
    </w:p>
    <w:p w:rsidR="00DE0DA3" w:rsidRDefault="00DE0DA3">
      <w:pPr>
        <w:rPr>
          <w:b/>
        </w:rPr>
      </w:pPr>
    </w:p>
    <w:p w:rsidR="00DE0DA3" w:rsidRDefault="009A426A">
      <w:pPr>
        <w:rPr>
          <w:b/>
        </w:rPr>
      </w:pPr>
      <w:r>
        <w:rPr>
          <w:b/>
        </w:rPr>
        <w:t>LINKEDIN</w:t>
      </w:r>
    </w:p>
    <w:p w:rsidR="00DE0DA3" w:rsidRDefault="00DE0DA3">
      <w:pPr>
        <w:rPr>
          <w:b/>
        </w:rPr>
      </w:pPr>
    </w:p>
    <w:p w:rsidR="00DE0DA3" w:rsidRDefault="00DE0DA3">
      <w:pPr>
        <w:rPr>
          <w:b/>
        </w:rPr>
      </w:pPr>
    </w:p>
    <w:p w:rsidR="00DE0DA3" w:rsidRDefault="00DE0DA3">
      <w:pPr>
        <w:rPr>
          <w:b/>
        </w:rPr>
      </w:pPr>
    </w:p>
    <w:p w:rsidR="00DE0DA3" w:rsidRPr="00B34974" w:rsidRDefault="009A426A">
      <w:pPr>
        <w:rPr>
          <w:b/>
        </w:rPr>
      </w:pPr>
      <w:bookmarkStart w:id="0" w:name="_GoBack"/>
      <w:r>
        <w:rPr>
          <w:b/>
          <w:noProof/>
        </w:rPr>
        <w:lastRenderedPageBreak/>
        <w:drawing>
          <wp:inline distT="0" distB="0" distL="0" distR="0">
            <wp:extent cx="370332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07-08 at 20.42.0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E0DA3" w:rsidRPr="00B34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974"/>
    <w:rsid w:val="000F1613"/>
    <w:rsid w:val="00260A61"/>
    <w:rsid w:val="004C7573"/>
    <w:rsid w:val="005134E6"/>
    <w:rsid w:val="0060370F"/>
    <w:rsid w:val="00666E0E"/>
    <w:rsid w:val="009A426A"/>
    <w:rsid w:val="00B34974"/>
    <w:rsid w:val="00D22314"/>
    <w:rsid w:val="00D36CD2"/>
    <w:rsid w:val="00D61367"/>
    <w:rsid w:val="00DE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D2D5C"/>
  <w15:chartTrackingRefBased/>
  <w15:docId w15:val="{1D4F6043-7D98-4D59-A31D-73DBC598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EAF8-54C5-46F9-BF6B-91B0A807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840</dc:creator>
  <cp:keywords/>
  <dc:description/>
  <cp:lastModifiedBy>HP 840</cp:lastModifiedBy>
  <cp:revision>3</cp:revision>
  <dcterms:created xsi:type="dcterms:W3CDTF">2024-07-08T17:33:00Z</dcterms:created>
  <dcterms:modified xsi:type="dcterms:W3CDTF">2024-07-08T17:45:00Z</dcterms:modified>
</cp:coreProperties>
</file>